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2493E">
      <w:pPr>
        <w:ind w:firstLine="720"/>
        <w:jc w:val="both"/>
      </w:pPr>
      <w:r>
        <w:t xml:space="preserve">(Clard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of unsafe motor vehicle tir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, Transportation Code, is amended by adding Subdivision (9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afe tire" means a ti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ire tread less than one-sixteenth of an inch dee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ocalized worn spot that exposes the ply or cord through the tr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read or sidewall crack, cut, or snag as measured on the outside of the tire that is more than an inch long and deep enough to expose the body cor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y visible bump, bulge, or knot apparently related to tread or sidewall separation or partial failure of the tire structure, including the bead area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repaired temporarily by the use of a blowout patch or boo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worn tread wear indicators that contact the road in any two adjacent major grooves in the center or middle of the ti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therwise meet applicable department safety standards for the tire adopted under Section 547.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612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person who owns or operates a business that installs tires on motor vehicles or an employee of the person may not knowingly install an unsafe tire on a motor vehicle to be used on a public street or highway. </w:t>
      </w:r>
      <w:r>
        <w:rPr>
          <w:u w:val="single"/>
        </w:rPr>
        <w:t xml:space="preserve"> </w:t>
      </w:r>
      <w:r>
        <w:rPr>
          <w:u w:val="single"/>
        </w:rPr>
        <w:t xml:space="preserve">A person who violates this subsection is liable to this state for a civil penalty in an amount not to exceed $500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reinstallation of a tire on a motor vehicle that had been removed from the motor vehicle. </w:t>
      </w:r>
      <w:r>
        <w:rPr>
          <w:u w:val="single"/>
        </w:rPr>
        <w:t xml:space="preserve"> </w:t>
      </w:r>
      <w:r>
        <w:rPr>
          <w:u w:val="single"/>
        </w:rPr>
        <w:t xml:space="preserve">Section 542.301 does not apply to a viol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